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1AAE" w14:textId="77777777" w:rsidR="00F53D15" w:rsidRPr="006838EB" w:rsidRDefault="00F53D15" w:rsidP="00F53D15">
      <w:pPr>
        <w:spacing w:line="56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6C44" wp14:editId="42332CEB">
                <wp:simplePos x="0" y="0"/>
                <wp:positionH relativeFrom="margin">
                  <wp:posOffset>263525</wp:posOffset>
                </wp:positionH>
                <wp:positionV relativeFrom="margin">
                  <wp:posOffset>738505</wp:posOffset>
                </wp:positionV>
                <wp:extent cx="5943600" cy="852170"/>
                <wp:effectExtent l="2540" t="635" r="0" b="4445"/>
                <wp:wrapSquare wrapText="bothSides"/>
                <wp:docPr id="1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614C1" w14:textId="77777777" w:rsidR="00F53D15" w:rsidRPr="00043D91" w:rsidRDefault="00F53D15" w:rsidP="00F53D15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043D9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體育大學競技與教練科學研究所</w:t>
                            </w:r>
                          </w:p>
                          <w:p w14:paraId="0E870B74" w14:textId="77777777" w:rsidR="00F53D15" w:rsidRPr="00E62933" w:rsidRDefault="00F53D15" w:rsidP="00F53D15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</w:pPr>
                            <w:r w:rsidRPr="00AC4C42"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Graduate Institute of Athletics and Coaching Science</w:t>
                            </w:r>
                            <w:r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  <w:t xml:space="preserve"> National Taiwan Sport University</w:t>
                            </w:r>
                          </w:p>
                          <w:p w14:paraId="6DCF24B9" w14:textId="77777777" w:rsidR="00F53D15" w:rsidRDefault="00F53D15" w:rsidP="00F53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6C44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20.75pt;margin-top:58.15pt;width:468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ry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SJLIFGgedgd/DAJ5mDwZwdmT1cC+rbxoJuWyp2LBbpeTYMlpDgqG96V9c&#10;nXC0BVmPH2UNgejWSAe0b1Rvqwf1QIAOjXo6NccmU8FhnJJ3swBMFdiSOArn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" filled="f" stroked="f">
                <v:textbox>
                  <w:txbxContent>
                    <w:p w14:paraId="2FF614C1" w14:textId="77777777" w:rsidR="00F53D15" w:rsidRPr="00043D91" w:rsidRDefault="00F53D15" w:rsidP="00F53D15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043D91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體育大學競技與教練科學研究所</w:t>
                      </w:r>
                    </w:p>
                    <w:p w14:paraId="0E870B74" w14:textId="77777777" w:rsidR="00F53D15" w:rsidRPr="00E62933" w:rsidRDefault="00F53D15" w:rsidP="00F53D15">
                      <w:pPr>
                        <w:snapToGrid w:val="0"/>
                        <w:spacing w:line="500" w:lineRule="exact"/>
                        <w:jc w:val="center"/>
                        <w:rPr>
                          <w:rFonts w:ascii="Cataneo BT" w:hAnsi="Cataneo BT" w:hint="eastAsia"/>
                          <w:sz w:val="28"/>
                          <w:szCs w:val="28"/>
                        </w:rPr>
                      </w:pPr>
                      <w:r w:rsidRPr="00AC4C42">
                        <w:rPr>
                          <w:rFonts w:ascii="Cataneo BT" w:hAnsi="Cataneo BT"/>
                          <w:sz w:val="28"/>
                          <w:szCs w:val="28"/>
                        </w:rPr>
                        <w:t>Graduate Institute of Athletics and Coaching Science</w:t>
                      </w:r>
                      <w:r>
                        <w:rPr>
                          <w:rFonts w:ascii="Cataneo BT" w:hAnsi="Cataneo BT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taneo BT" w:hAnsi="Cataneo BT" w:hint="eastAsia"/>
                          <w:sz w:val="28"/>
                          <w:szCs w:val="28"/>
                        </w:rPr>
                        <w:t xml:space="preserve"> National Taiwan Sport University</w:t>
                      </w:r>
                    </w:p>
                    <w:p w14:paraId="6DCF24B9" w14:textId="77777777" w:rsidR="00F53D15" w:rsidRDefault="00F53D15" w:rsidP="00F53D1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0C7455" w14:textId="77777777" w:rsidR="00F53D15" w:rsidRPr="006838EB" w:rsidRDefault="00F53D15" w:rsidP="00F53D15">
      <w:pPr>
        <w:spacing w:line="56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F0066" wp14:editId="31CF1868">
                <wp:simplePos x="0" y="0"/>
                <wp:positionH relativeFrom="column">
                  <wp:posOffset>373380</wp:posOffset>
                </wp:positionH>
                <wp:positionV relativeFrom="paragraph">
                  <wp:posOffset>1115390</wp:posOffset>
                </wp:positionV>
                <wp:extent cx="5673090" cy="0"/>
                <wp:effectExtent l="0" t="19050" r="41910" b="38100"/>
                <wp:wrapNone/>
                <wp:docPr id="1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0D13A6" id="Line 8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87.85pt" to="476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" strokeweight="4.5pt">
                <v:stroke linestyle="thinThick"/>
              </v:line>
            </w:pict>
          </mc:Fallback>
        </mc:AlternateContent>
      </w:r>
    </w:p>
    <w:p w14:paraId="73D7A2BD" w14:textId="77777777" w:rsidR="00F53D15" w:rsidRPr="006838EB" w:rsidRDefault="00F53D15" w:rsidP="00F53D15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b/>
          <w:color w:val="000000" w:themeColor="text1"/>
          <w:sz w:val="44"/>
          <w:szCs w:val="44"/>
        </w:rPr>
        <w:t>聘</w:t>
      </w:r>
      <w:r w:rsidRPr="006838EB">
        <w:rPr>
          <w:rFonts w:eastAsia="標楷體"/>
          <w:b/>
          <w:color w:val="000000" w:themeColor="text1"/>
          <w:sz w:val="44"/>
          <w:szCs w:val="44"/>
        </w:rPr>
        <w:t xml:space="preserve">    </w:t>
      </w:r>
      <w:r w:rsidRPr="006838EB">
        <w:rPr>
          <w:rFonts w:eastAsia="標楷體"/>
          <w:b/>
          <w:color w:val="000000" w:themeColor="text1"/>
          <w:sz w:val="44"/>
          <w:szCs w:val="44"/>
        </w:rPr>
        <w:t>函</w:t>
      </w:r>
    </w:p>
    <w:p w14:paraId="328B1FE7" w14:textId="77777777" w:rsidR="00F53D15" w:rsidRPr="006838EB" w:rsidRDefault="00F53D15" w:rsidP="00F53D15">
      <w:pPr>
        <w:rPr>
          <w:rFonts w:eastAsia="標楷體"/>
          <w:color w:val="000000" w:themeColor="text1"/>
        </w:rPr>
      </w:pPr>
    </w:p>
    <w:p w14:paraId="1E53A27C" w14:textId="77777777" w:rsidR="00F53D15" w:rsidRPr="006838EB" w:rsidRDefault="00F53D15" w:rsidP="00F53D15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6838EB">
        <w:rPr>
          <w:rFonts w:eastAsia="標楷體"/>
          <w:color w:val="000000" w:themeColor="text1"/>
          <w:sz w:val="36"/>
          <w:szCs w:val="36"/>
        </w:rPr>
        <w:t>茲</w:t>
      </w:r>
      <w:proofErr w:type="gramStart"/>
      <w:r w:rsidRPr="006838EB">
        <w:rPr>
          <w:rFonts w:eastAsia="標楷體"/>
          <w:color w:val="000000" w:themeColor="text1"/>
          <w:sz w:val="36"/>
          <w:szCs w:val="36"/>
        </w:rPr>
        <w:t>敦</w:t>
      </w:r>
      <w:proofErr w:type="gramEnd"/>
      <w:r w:rsidRPr="006838EB">
        <w:rPr>
          <w:rFonts w:eastAsia="標楷體"/>
          <w:color w:val="000000" w:themeColor="text1"/>
          <w:sz w:val="36"/>
          <w:szCs w:val="36"/>
        </w:rPr>
        <w:t>聘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教授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擔任本研究所</w:t>
      </w:r>
      <w:r w:rsidRPr="006838EB">
        <w:rPr>
          <w:rFonts w:eastAsia="標楷體"/>
          <w:b/>
          <w:color w:val="000000" w:themeColor="text1"/>
          <w:sz w:val="36"/>
          <w:szCs w:val="36"/>
        </w:rPr>
        <w:t>1</w:t>
      </w:r>
      <w:r w:rsidRPr="006838EB">
        <w:rPr>
          <w:rFonts w:eastAsia="標楷體" w:hint="eastAsia"/>
          <w:b/>
          <w:color w:val="000000" w:themeColor="text1"/>
          <w:sz w:val="36"/>
          <w:szCs w:val="36"/>
        </w:rPr>
        <w:t>1</w:t>
      </w:r>
      <w:r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Pr="006838EB">
        <w:rPr>
          <w:rFonts w:eastAsia="標楷體"/>
          <w:color w:val="000000" w:themeColor="text1"/>
          <w:sz w:val="36"/>
          <w:szCs w:val="36"/>
        </w:rPr>
        <w:t>學年度</w:t>
      </w:r>
    </w:p>
    <w:p w14:paraId="098D200E" w14:textId="5E47F641" w:rsidR="00F53D15" w:rsidRPr="006838EB" w:rsidRDefault="00F53D15" w:rsidP="00F53D15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(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)</w:t>
      </w:r>
      <w:r w:rsidRPr="006838EB">
        <w:rPr>
          <w:rFonts w:eastAsia="標楷體"/>
          <w:color w:val="000000" w:themeColor="text1"/>
          <w:sz w:val="36"/>
          <w:szCs w:val="36"/>
        </w:rPr>
        <w:t>士班研究生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(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)</w:t>
      </w:r>
      <w:r w:rsidRPr="007467FD">
        <w:rPr>
          <w:rFonts w:eastAsia="標楷體"/>
          <w:color w:val="4472C4" w:themeColor="accent5"/>
          <w:sz w:val="36"/>
          <w:szCs w:val="36"/>
        </w:rPr>
        <w:t>士</w:t>
      </w:r>
      <w:r w:rsidRPr="006838EB">
        <w:rPr>
          <w:rFonts w:eastAsia="標楷體"/>
          <w:color w:val="000000" w:themeColor="text1"/>
          <w:sz w:val="36"/>
          <w:szCs w:val="36"/>
        </w:rPr>
        <w:t>學位論文</w:t>
      </w:r>
      <w:bookmarkStart w:id="0" w:name="_GoBack"/>
      <w:r w:rsidRPr="002B3F76">
        <w:rPr>
          <w:rFonts w:eastAsia="標楷體"/>
          <w:color w:val="000000" w:themeColor="text1"/>
          <w:sz w:val="36"/>
          <w:szCs w:val="36"/>
        </w:rPr>
        <w:t>計畫</w:t>
      </w:r>
      <w:bookmarkEnd w:id="0"/>
      <w:r w:rsidRPr="006838EB">
        <w:rPr>
          <w:rFonts w:eastAsia="標楷體"/>
          <w:color w:val="000000" w:themeColor="text1"/>
          <w:sz w:val="36"/>
          <w:szCs w:val="36"/>
        </w:rPr>
        <w:t>口試委員</w:t>
      </w:r>
    </w:p>
    <w:p w14:paraId="061364A0" w14:textId="77777777" w:rsidR="00F53D15" w:rsidRPr="006838EB" w:rsidRDefault="00F53D15" w:rsidP="00F53D15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3107EFB2" w14:textId="77777777" w:rsidR="00F53D15" w:rsidRPr="006838EB" w:rsidRDefault="00F53D15" w:rsidP="00F53D15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18834187" w14:textId="77777777" w:rsidR="00F53D15" w:rsidRPr="006838EB" w:rsidRDefault="00F53D15" w:rsidP="00F53D15">
      <w:pPr>
        <w:tabs>
          <w:tab w:val="left" w:pos="1800"/>
        </w:tabs>
        <w:ind w:leftChars="277" w:left="2223" w:hangingChars="487" w:hanging="1558"/>
        <w:rPr>
          <w:rFonts w:eastAsia="標楷體"/>
          <w:b/>
          <w:color w:val="000000" w:themeColor="text1"/>
          <w:sz w:val="32"/>
          <w:szCs w:val="36"/>
        </w:rPr>
      </w:pPr>
      <w:r w:rsidRPr="006838EB">
        <w:rPr>
          <w:rFonts w:eastAsia="標楷體"/>
          <w:color w:val="000000" w:themeColor="text1"/>
          <w:sz w:val="32"/>
          <w:szCs w:val="32"/>
        </w:rPr>
        <w:t>論文題目：</w:t>
      </w:r>
      <w:r w:rsidRPr="007467FD">
        <w:rPr>
          <w:rFonts w:eastAsia="標楷體"/>
          <w:b/>
          <w:color w:val="4472C4" w:themeColor="accent5"/>
          <w:sz w:val="32"/>
          <w:szCs w:val="36"/>
        </w:rPr>
        <w:t>我是論文題目我是論文題目</w:t>
      </w:r>
    </w:p>
    <w:p w14:paraId="7E75A4EA" w14:textId="77777777" w:rsidR="00F53D15" w:rsidRPr="007467FD" w:rsidRDefault="00F53D15" w:rsidP="00F53D15">
      <w:pPr>
        <w:tabs>
          <w:tab w:val="left" w:pos="1800"/>
        </w:tabs>
        <w:ind w:leftChars="277" w:left="2223" w:hangingChars="487" w:hanging="1558"/>
        <w:rPr>
          <w:rFonts w:eastAsia="標楷體"/>
          <w:color w:val="4472C4" w:themeColor="accent5"/>
          <w:sz w:val="32"/>
          <w:szCs w:val="32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時間：</w:t>
      </w:r>
      <w:r w:rsidRPr="007467FD">
        <w:rPr>
          <w:rFonts w:eastAsia="標楷體"/>
          <w:color w:val="4472C4" w:themeColor="accent5"/>
          <w:sz w:val="32"/>
          <w:szCs w:val="32"/>
        </w:rPr>
        <w:t>民國</w:t>
      </w:r>
      <w:r w:rsidRPr="007467FD">
        <w:rPr>
          <w:rFonts w:eastAsia="標楷體"/>
          <w:color w:val="4472C4" w:themeColor="accent5"/>
          <w:sz w:val="32"/>
          <w:szCs w:val="32"/>
        </w:rPr>
        <w:t>000</w:t>
      </w:r>
      <w:r w:rsidRPr="007467FD">
        <w:rPr>
          <w:rFonts w:eastAsia="標楷體"/>
          <w:color w:val="4472C4" w:themeColor="accent5"/>
          <w:sz w:val="32"/>
          <w:szCs w:val="32"/>
        </w:rPr>
        <w:t>年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月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日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00 ~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30</w:t>
      </w:r>
    </w:p>
    <w:p w14:paraId="0244B327" w14:textId="77777777" w:rsidR="00F53D15" w:rsidRPr="006838EB" w:rsidRDefault="00F53D15" w:rsidP="00F53D15">
      <w:pPr>
        <w:ind w:leftChars="277" w:left="2031" w:hangingChars="427" w:hanging="1366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地點：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大樓</w:t>
      </w:r>
      <w:r w:rsidRPr="007467FD">
        <w:rPr>
          <w:rFonts w:eastAsia="標楷體"/>
          <w:color w:val="4472C4" w:themeColor="accent5"/>
          <w:sz w:val="32"/>
          <w:szCs w:val="32"/>
        </w:rPr>
        <w:t>0</w:t>
      </w:r>
      <w:r w:rsidRPr="007467FD">
        <w:rPr>
          <w:rFonts w:eastAsia="標楷體"/>
          <w:color w:val="4472C4" w:themeColor="accent5"/>
          <w:sz w:val="32"/>
          <w:szCs w:val="32"/>
        </w:rPr>
        <w:t>樓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0</w:t>
      </w:r>
      <w:r w:rsidRPr="007467FD">
        <w:rPr>
          <w:rFonts w:eastAsia="標楷體"/>
          <w:color w:val="4472C4" w:themeColor="accent5"/>
          <w:sz w:val="32"/>
          <w:szCs w:val="32"/>
        </w:rPr>
        <w:t>教室</w:t>
      </w:r>
    </w:p>
    <w:p w14:paraId="20998250" w14:textId="77777777" w:rsidR="00F53D15" w:rsidRPr="006838EB" w:rsidRDefault="00F53D15" w:rsidP="00F53D15">
      <w:pPr>
        <w:spacing w:line="560" w:lineRule="exact"/>
        <w:rPr>
          <w:rFonts w:eastAsia="標楷體"/>
          <w:color w:val="000000" w:themeColor="text1"/>
        </w:rPr>
      </w:pPr>
    </w:p>
    <w:p w14:paraId="70937839" w14:textId="1EFF8C64" w:rsidR="003A1B8B" w:rsidRPr="00F53D15" w:rsidRDefault="00F53D15" w:rsidP="00F53D15"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80EF7" wp14:editId="11931AFC">
                <wp:simplePos x="0" y="0"/>
                <wp:positionH relativeFrom="column">
                  <wp:posOffset>473710</wp:posOffset>
                </wp:positionH>
                <wp:positionV relativeFrom="paragraph">
                  <wp:posOffset>252730</wp:posOffset>
                </wp:positionV>
                <wp:extent cx="3284220" cy="2327910"/>
                <wp:effectExtent l="0" t="0" r="11430" b="15240"/>
                <wp:wrapNone/>
                <wp:docPr id="1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327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3C1E5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EC0C744" w14:textId="77777777" w:rsidR="00F53D15" w:rsidRDefault="00F53D15" w:rsidP="00F53D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於使用時修改藍色字體至所需的正確訊息</w:t>
                            </w:r>
                          </w:p>
                          <w:p w14:paraId="04A95180" w14:textId="77777777" w:rsidR="00F53D15" w:rsidRDefault="00F53D15" w:rsidP="00F53D1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你可以</w:t>
                            </w:r>
                          </w:p>
                          <w:p w14:paraId="6EA84E26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交給口試委員論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紙本時就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附上此聘書，以告知委員正確的口試時間及地點。</w:t>
                            </w:r>
                          </w:p>
                          <w:p w14:paraId="49CAFFEA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如果來不及，只好在口試前印好聘書，於口試會場交給委員。</w:t>
                            </w:r>
                          </w:p>
                          <w:p w14:paraId="0BC89472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所辦有制式的聘書用紙，請將內容修改好後再到所辦用印。</w:t>
                            </w:r>
                          </w:p>
                          <w:p w14:paraId="28F38420" w14:textId="77777777" w:rsidR="00F53D15" w:rsidRDefault="00F53D15" w:rsidP="00F53D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清除此文字方塊後再列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0EF7" id="矩形 6" o:spid="_x0000_s1027" style="position:absolute;margin-left:37.3pt;margin-top:19.9pt;width:258.6pt;height:18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" fillcolor="#b1cbe9" strokecolor="#5b9bd5" strokeweight=".17625mm">
                <v:fill color2="#a3c1e5" focus="100%" type="gradient">
                  <o:fill v:ext="view" type="gradientUnscaled"/>
                </v:fill>
                <v:textbox>
                  <w:txbxContent>
                    <w:p w14:paraId="3EC0C744" w14:textId="77777777" w:rsidR="00F53D15" w:rsidRDefault="00F53D15" w:rsidP="00F53D1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於使用時修改藍色字體至所需的正確訊息</w:t>
                      </w:r>
                    </w:p>
                    <w:p w14:paraId="04A95180" w14:textId="77777777" w:rsidR="00F53D15" w:rsidRDefault="00F53D15" w:rsidP="00F53D1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你可以</w:t>
                      </w:r>
                    </w:p>
                    <w:p w14:paraId="6EA84E26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交給口試委員論文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紙本時就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附上此聘書，以告知委員正確的口試時間及地點。</w:t>
                      </w:r>
                    </w:p>
                    <w:p w14:paraId="49CAFFEA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如果來不及，只好在口試前印好聘書，於口試會場交給委員。</w:t>
                      </w:r>
                    </w:p>
                    <w:p w14:paraId="0BC89472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所辦有制式的聘書用紙，請將內容修改好後再到所辦用印。</w:t>
                      </w:r>
                    </w:p>
                    <w:p w14:paraId="28F38420" w14:textId="77777777" w:rsidR="00F53D15" w:rsidRDefault="00F53D15" w:rsidP="00F53D1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清除此文字方塊後再列印</w:t>
                      </w:r>
                    </w:p>
                  </w:txbxContent>
                </v:textbox>
              </v:rect>
            </w:pict>
          </mc:Fallback>
        </mc:AlternateContent>
      </w: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EF5C2" wp14:editId="48A706DE">
                <wp:simplePos x="0" y="0"/>
                <wp:positionH relativeFrom="column">
                  <wp:posOffset>4229100</wp:posOffset>
                </wp:positionH>
                <wp:positionV relativeFrom="paragraph">
                  <wp:posOffset>1318895</wp:posOffset>
                </wp:positionV>
                <wp:extent cx="1714500" cy="588645"/>
                <wp:effectExtent l="0" t="0" r="0" b="1905"/>
                <wp:wrapNone/>
                <wp:docPr id="1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87A2" w14:textId="77777777" w:rsidR="00F53D15" w:rsidRPr="00983AC6" w:rsidRDefault="00F53D15" w:rsidP="00F53D1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3AC6">
                              <w:rPr>
                                <w:rFonts w:eastAsia="標楷體"/>
                              </w:rPr>
                              <w:t>民國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0</w:t>
                            </w:r>
                            <w:r w:rsidRPr="00983AC6">
                              <w:rPr>
                                <w:rFonts w:eastAsia="標楷體"/>
                              </w:rPr>
                              <w:t>年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</w:t>
                            </w:r>
                            <w:r w:rsidRPr="00983AC6">
                              <w:rPr>
                                <w:rFonts w:eastAsia="標楷體"/>
                              </w:rPr>
                              <w:t>月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</w:t>
                            </w:r>
                            <w:r w:rsidRPr="00983AC6">
                              <w:rPr>
                                <w:rFonts w:eastAsia="標楷體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EF5C2" id="_x0000_t202" coordsize="21600,21600" o:spt="202" path="m,l,21600r21600,l21600,xe">
                <v:stroke joinstyle="miter"/>
                <v:path gradientshapeok="t" o:connecttype="rect"/>
              </v:shapetype>
              <v:shape id="Text Box 880" o:spid="_x0000_s1028" type="#_x0000_t202" style="position:absolute;margin-left:333pt;margin-top:103.85pt;width:1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J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SuQOOgM/C7H8DT7MEAzo6sHu5k9VUjIZctFRt2o5QcW0ZrSDC0pfXP&#10;rtqW6ExbkPX4QdYQiG6NdED7RvW2elAPBOjQqMdTc2wylQ05D0kcgKkCW5wkMxK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" filled="f" stroked="f">
                <v:textbox>
                  <w:txbxContent>
                    <w:p w14:paraId="212087A2" w14:textId="77777777" w:rsidR="00F53D15" w:rsidRPr="00983AC6" w:rsidRDefault="00F53D15" w:rsidP="00F53D15">
                      <w:pPr>
                        <w:jc w:val="center"/>
                        <w:rPr>
                          <w:rFonts w:eastAsia="標楷體"/>
                        </w:rPr>
                      </w:pPr>
                      <w:r w:rsidRPr="00983AC6">
                        <w:rPr>
                          <w:rFonts w:eastAsia="標楷體"/>
                        </w:rPr>
                        <w:t>民國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0</w:t>
                      </w:r>
                      <w:r w:rsidRPr="00983AC6">
                        <w:rPr>
                          <w:rFonts w:eastAsia="標楷體"/>
                        </w:rPr>
                        <w:t>年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</w:t>
                      </w:r>
                      <w:r w:rsidRPr="00983AC6">
                        <w:rPr>
                          <w:rFonts w:eastAsia="標楷體"/>
                        </w:rPr>
                        <w:t>月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</w:t>
                      </w:r>
                      <w:r w:rsidRPr="00983AC6">
                        <w:rPr>
                          <w:rFonts w:eastAsia="標楷體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8B" w:rsidRPr="00F53D15" w:rsidSect="00F16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E609" w14:textId="77777777" w:rsidR="000F2823" w:rsidRDefault="000F2823" w:rsidP="0056018C">
      <w:r>
        <w:separator/>
      </w:r>
    </w:p>
  </w:endnote>
  <w:endnote w:type="continuationSeparator" w:id="0">
    <w:p w14:paraId="2AB9855F" w14:textId="77777777" w:rsidR="000F2823" w:rsidRDefault="000F2823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taneo BT">
    <w:altName w:val="Mistral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7ADA" w14:textId="77777777" w:rsidR="00F1674F" w:rsidRDefault="00F167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35F7" w14:textId="77777777" w:rsidR="00F1674F" w:rsidRDefault="00F16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2640" w14:textId="77777777" w:rsidR="000F2823" w:rsidRDefault="000F2823" w:rsidP="0056018C">
      <w:r>
        <w:separator/>
      </w:r>
    </w:p>
  </w:footnote>
  <w:footnote w:type="continuationSeparator" w:id="0">
    <w:p w14:paraId="0FCC3FCE" w14:textId="77777777" w:rsidR="000F2823" w:rsidRDefault="000F2823" w:rsidP="0056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E8E6" w14:textId="77777777" w:rsidR="00F1674F" w:rsidRDefault="00F167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387F" w14:textId="77777777" w:rsidR="00F1674F" w:rsidRDefault="00F167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6F53" w14:textId="77777777" w:rsidR="00F1674F" w:rsidRDefault="00F167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2823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77484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3F76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0F29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3AC6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AF72A2"/>
    <w:rsid w:val="00B01825"/>
    <w:rsid w:val="00B04BD5"/>
    <w:rsid w:val="00B04C44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674F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3D15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A3EE-1CB1-4172-A0F6-96A6DD5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Your Company Name</Company>
  <LinksUpToDate>false</LinksUpToDate>
  <CharactersWithSpaces>143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6</cp:revision>
  <cp:lastPrinted>2025-05-23T08:09:00Z</cp:lastPrinted>
  <dcterms:created xsi:type="dcterms:W3CDTF">2025-05-26T07:39:00Z</dcterms:created>
  <dcterms:modified xsi:type="dcterms:W3CDTF">2025-07-25T08:36:00Z</dcterms:modified>
</cp:coreProperties>
</file>